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1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42B3452C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</w:t>
      </w:r>
      <w:r w:rsidR="00D24BDC">
        <w:rPr>
          <w:b/>
        </w:rPr>
        <w:t>z</w:t>
      </w:r>
      <w:r w:rsidR="00696727" w:rsidRPr="00FB6580">
        <w:rPr>
          <w:b/>
        </w:rPr>
        <w:t xml:space="preserve"> </w:t>
      </w:r>
      <w:r w:rsidR="00D24BDC">
        <w:rPr>
          <w:b/>
        </w:rPr>
        <w:t>érettségihez</w:t>
      </w:r>
      <w:r w:rsidR="0069740C">
        <w:rPr>
          <w:b/>
        </w:rPr>
        <w:t xml:space="preserve"> alprogram</w:t>
      </w:r>
      <w:r w:rsidR="00C46AE9">
        <w:rPr>
          <w:b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</w:t>
      </w:r>
      <w:r w:rsidR="003918B1">
        <w:rPr>
          <w:b/>
        </w:rPr>
        <w:t>3</w:t>
      </w:r>
      <w:r w:rsidR="00E856BC" w:rsidRPr="00FB6580">
        <w:rPr>
          <w:b/>
        </w:rPr>
        <w:t>/202</w:t>
      </w:r>
      <w:r w:rsidR="003918B1">
        <w:rPr>
          <w:b/>
        </w:rPr>
        <w:t>4</w:t>
      </w:r>
      <w:r w:rsidR="00E856BC" w:rsidRPr="00FB6580">
        <w:rPr>
          <w:b/>
        </w:rPr>
        <w:t>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05AC61BC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 xml:space="preserve">Kelt: ……………………………………, </w:t>
      </w:r>
      <w:r w:rsidR="004A4803" w:rsidRPr="00FB6580">
        <w:rPr>
          <w:sz w:val="24"/>
          <w:szCs w:val="24"/>
        </w:rPr>
        <w:t>202</w:t>
      </w:r>
      <w:r w:rsidR="003918B1">
        <w:rPr>
          <w:sz w:val="24"/>
          <w:szCs w:val="24"/>
        </w:rPr>
        <w:t>3</w:t>
      </w:r>
      <w:bookmarkStart w:id="0" w:name="_GoBack"/>
      <w:bookmarkEnd w:id="0"/>
      <w:r w:rsidR="004A4803" w:rsidRPr="00FB6580">
        <w:rPr>
          <w:sz w:val="24"/>
          <w:szCs w:val="24"/>
        </w:rPr>
        <w:t xml:space="preserve">. </w:t>
      </w:r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/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3918B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44F60E7C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3918B1">
      <w:rPr>
        <w:sz w:val="22"/>
        <w:szCs w:val="22"/>
      </w:rPr>
      <w:t>3</w:t>
    </w:r>
    <w:r>
      <w:rPr>
        <w:sz w:val="22"/>
        <w:szCs w:val="22"/>
      </w:rPr>
      <w:t>/202</w:t>
    </w:r>
    <w:r w:rsidR="003918B1">
      <w:rPr>
        <w:sz w:val="22"/>
        <w:szCs w:val="22"/>
      </w:rPr>
      <w:t>4</w:t>
    </w:r>
    <w:r>
      <w:rPr>
        <w:sz w:val="22"/>
        <w:szCs w:val="22"/>
      </w:rPr>
      <w:t>. tanév</w:t>
    </w:r>
  </w:p>
  <w:p w14:paraId="7F97BA94" w14:textId="2E967CCC" w:rsidR="008D0631" w:rsidRPr="00C63203" w:rsidRDefault="005050B0">
    <w:pPr>
      <w:pStyle w:val="lfej"/>
      <w:rPr>
        <w:sz w:val="22"/>
        <w:szCs w:val="22"/>
      </w:rPr>
    </w:pPr>
    <w:r w:rsidRPr="007C6C76">
      <w:rPr>
        <w:sz w:val="22"/>
        <w:szCs w:val="22"/>
      </w:rPr>
      <w:t>4</w:t>
    </w:r>
    <w:r w:rsidR="00C63203">
      <w:rPr>
        <w:sz w:val="22"/>
        <w:szCs w:val="22"/>
      </w:rPr>
      <w:t>/B.</w:t>
    </w:r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3918B1"/>
    <w:rsid w:val="00411343"/>
    <w:rsid w:val="00456596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69740C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B76DF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46AE9"/>
    <w:rsid w:val="00C63203"/>
    <w:rsid w:val="00C70574"/>
    <w:rsid w:val="00C953DA"/>
    <w:rsid w:val="00CB04D3"/>
    <w:rsid w:val="00CF1EAD"/>
    <w:rsid w:val="00D24BDC"/>
    <w:rsid w:val="00DB015D"/>
    <w:rsid w:val="00DD0749"/>
    <w:rsid w:val="00DF6555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D6F6-CF7E-4457-97E3-59055F09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5</cp:revision>
  <cp:lastPrinted>2021-05-20T08:48:00Z</cp:lastPrinted>
  <dcterms:created xsi:type="dcterms:W3CDTF">2022-07-12T10:54:00Z</dcterms:created>
  <dcterms:modified xsi:type="dcterms:W3CDTF">2023-07-20T07:42:00Z</dcterms:modified>
</cp:coreProperties>
</file>